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0EB8A" w14:textId="0EF80468" w:rsidR="00C02D1C" w:rsidRPr="00A071C3" w:rsidRDefault="004D3B1A" w:rsidP="000D0C8B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A071C3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Test</w:t>
      </w:r>
      <w:r w:rsidRPr="00A071C3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– </w:t>
      </w:r>
      <w:r w:rsidRPr="00A071C3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ystem</w:t>
      </w:r>
      <w:r w:rsidRPr="00A071C3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</w:t>
      </w:r>
      <w:r w:rsidRPr="00A071C3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Analysis</w:t>
      </w:r>
      <w:r w:rsidR="00612D0A" w:rsidRPr="00A071C3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</w:t>
      </w:r>
      <w:proofErr w:type="spellStart"/>
      <w:r w:rsidR="00A071C3" w:rsidRPr="00A071C3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Axenix</w:t>
      </w:r>
      <w:proofErr w:type="spellEnd"/>
    </w:p>
    <w:p w14:paraId="3B9F66BA" w14:textId="77777777" w:rsidR="00A071C3" w:rsidRDefault="00A071C3" w:rsidP="000D0C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DEB7A1" w14:textId="1DA770CF" w:rsidR="00A320D4" w:rsidRPr="00893B28" w:rsidRDefault="00682DE0" w:rsidP="000D0C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3B28">
        <w:rPr>
          <w:rFonts w:ascii="Times New Roman" w:hAnsi="Times New Roman" w:cs="Times New Roman"/>
          <w:sz w:val="28"/>
          <w:szCs w:val="28"/>
        </w:rPr>
        <w:t>Кандидату для прохождения теста требуется выполнить</w:t>
      </w:r>
      <w:r w:rsidR="009D27A5" w:rsidRPr="00893B28">
        <w:rPr>
          <w:rFonts w:ascii="Times New Roman" w:hAnsi="Times New Roman" w:cs="Times New Roman"/>
          <w:sz w:val="28"/>
          <w:szCs w:val="28"/>
        </w:rPr>
        <w:t xml:space="preserve"> все</w:t>
      </w:r>
      <w:r w:rsidRPr="00893B28">
        <w:rPr>
          <w:rFonts w:ascii="Times New Roman" w:hAnsi="Times New Roman" w:cs="Times New Roman"/>
          <w:sz w:val="28"/>
          <w:szCs w:val="28"/>
        </w:rPr>
        <w:t xml:space="preserve"> 6 заданий. </w:t>
      </w:r>
      <w:r w:rsidR="009D27A5" w:rsidRPr="00893B28">
        <w:rPr>
          <w:rFonts w:ascii="Times New Roman" w:hAnsi="Times New Roman" w:cs="Times New Roman"/>
          <w:sz w:val="28"/>
          <w:szCs w:val="28"/>
        </w:rPr>
        <w:t xml:space="preserve">Разрешается использовать </w:t>
      </w:r>
      <w:r w:rsidR="000D0C8B" w:rsidRPr="00893B28">
        <w:rPr>
          <w:rFonts w:ascii="Times New Roman" w:hAnsi="Times New Roman" w:cs="Times New Roman"/>
          <w:sz w:val="28"/>
          <w:szCs w:val="28"/>
        </w:rPr>
        <w:t>любые источники информации. Рекомендуется выполнять задания самостоятельно.</w:t>
      </w:r>
    </w:p>
    <w:p w14:paraId="7A11F587" w14:textId="77777777" w:rsidR="000D0C8B" w:rsidRPr="00893B28" w:rsidRDefault="000D0C8B" w:rsidP="000D0C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F8CA8F7" w14:textId="77777777" w:rsidR="000E144F" w:rsidRPr="00A071C3" w:rsidRDefault="000E144F" w:rsidP="000D0C8B">
      <w:pPr>
        <w:pStyle w:val="Heading2"/>
        <w:spacing w:before="0" w:line="0" w:lineRule="atLeast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A071C3">
        <w:rPr>
          <w:rFonts w:ascii="Times New Roman" w:hAnsi="Times New Roman" w:cs="Times New Roman"/>
          <w:color w:val="ED7D31" w:themeColor="accent2"/>
          <w:sz w:val="28"/>
          <w:szCs w:val="28"/>
        </w:rPr>
        <w:t>Задание 1</w:t>
      </w:r>
    </w:p>
    <w:p w14:paraId="14676493" w14:textId="77777777" w:rsidR="009D27A5" w:rsidRPr="00893B28" w:rsidRDefault="006A4F7E" w:rsidP="000D0C8B">
      <w:pPr>
        <w:spacing w:after="0" w:line="0" w:lineRule="atLeast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Ситуация: ваш клиент – </w:t>
      </w:r>
      <w:r w:rsidR="008A3B67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сеть газетных киосков. </w:t>
      </w:r>
      <w:r w:rsidR="006D2A36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Клиент хочет разработать базу данных</w:t>
      </w:r>
      <w:r w:rsidR="009D27A5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. Цель разработки:</w:t>
      </w:r>
      <w:r w:rsidR="006D2A36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63CCB207" w14:textId="0479F133" w:rsidR="009D27A5" w:rsidRPr="00893B28" w:rsidRDefault="009D27A5" w:rsidP="00893B28">
      <w:pPr>
        <w:pStyle w:val="ListParagraph"/>
        <w:numPr>
          <w:ilvl w:val="0"/>
          <w:numId w:val="2"/>
        </w:numPr>
        <w:spacing w:after="0" w:line="0" w:lineRule="atLeast"/>
        <w:ind w:left="630" w:hanging="270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Хранить информацию о товарах, продажах, клиентах и т.д.</w:t>
      </w:r>
    </w:p>
    <w:p w14:paraId="1801D585" w14:textId="6EEE46C5" w:rsidR="005A6770" w:rsidRPr="00893B28" w:rsidRDefault="009D27A5" w:rsidP="00893B28">
      <w:pPr>
        <w:pStyle w:val="ListParagraph"/>
        <w:numPr>
          <w:ilvl w:val="0"/>
          <w:numId w:val="2"/>
        </w:numPr>
        <w:spacing w:after="0" w:line="0" w:lineRule="atLeast"/>
        <w:ind w:left="630" w:hanging="270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П</w:t>
      </w:r>
      <w:r w:rsidR="009C0751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роводить углубленный анализ продаж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="00A701FC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какие авторы, форматы изданий, тематики и </w:t>
      </w:r>
      <w:r w:rsidR="00422044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жанры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интересны покупателям, чтобы прогнозировать закупки</w:t>
      </w:r>
    </w:p>
    <w:p w14:paraId="19129D05" w14:textId="77777777" w:rsidR="00465B1D" w:rsidRPr="00893B28" w:rsidRDefault="00465B1D" w:rsidP="000D0C8B">
      <w:pPr>
        <w:spacing w:after="0" w:line="0" w:lineRule="atLeast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AB4F3D" w14:textId="260F26C7" w:rsidR="009D27A5" w:rsidRPr="00893B28" w:rsidRDefault="00465B1D" w:rsidP="000D0C8B">
      <w:pPr>
        <w:spacing w:after="0" w:line="0" w:lineRule="atLeast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Задание</w:t>
      </w:r>
      <w:r w:rsidR="009D27A5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: спроектируйте</w:t>
      </w:r>
      <w:r w:rsidR="000E144F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D27A5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схему </w:t>
      </w:r>
      <w:r w:rsidR="000E144F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реляционн</w:t>
      </w:r>
      <w:r w:rsidR="009D27A5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ой</w:t>
      </w:r>
      <w:r w:rsidR="000E144F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базы данных на логическом уровне для </w:t>
      </w:r>
      <w:r w:rsidR="009D27A5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хранения данных и их анализа</w:t>
      </w:r>
    </w:p>
    <w:p w14:paraId="153D5CD9" w14:textId="270BCB00" w:rsidR="000E144F" w:rsidRPr="00893B28" w:rsidRDefault="000E144F" w:rsidP="000D0C8B">
      <w:pPr>
        <w:spacing w:after="0" w:line="0" w:lineRule="atLeast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Схема должна включать в себя:</w:t>
      </w:r>
    </w:p>
    <w:p w14:paraId="2A0697A0" w14:textId="4C8E974D" w:rsidR="000E144F" w:rsidRPr="00893B28" w:rsidRDefault="000E144F" w:rsidP="00893B28">
      <w:pPr>
        <w:pStyle w:val="ListParagraph"/>
        <w:numPr>
          <w:ilvl w:val="0"/>
          <w:numId w:val="2"/>
        </w:numPr>
        <w:spacing w:after="0" w:line="0" w:lineRule="atLeast"/>
        <w:ind w:left="630" w:hanging="270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Объекты</w:t>
      </w:r>
      <w:r w:rsidR="009D27A5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(сущности)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–</w:t>
      </w:r>
      <w:r w:rsidR="009D27A5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таблицы</w:t>
      </w:r>
      <w:r w:rsidR="002746C8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базы данных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59F39E2E" w14:textId="43B05A05" w:rsidR="000E144F" w:rsidRPr="00893B28" w:rsidRDefault="000E144F" w:rsidP="00893B28">
      <w:pPr>
        <w:pStyle w:val="ListParagraph"/>
        <w:numPr>
          <w:ilvl w:val="0"/>
          <w:numId w:val="2"/>
        </w:numPr>
        <w:spacing w:after="0" w:line="0" w:lineRule="atLeast"/>
        <w:ind w:left="630" w:hanging="270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Отношения между объектами (таблицами) с указанием типа связи (1-1, 1-М и т.п.);</w:t>
      </w:r>
    </w:p>
    <w:p w14:paraId="45C33F52" w14:textId="77777777" w:rsidR="009D27A5" w:rsidRPr="00893B28" w:rsidRDefault="000E144F" w:rsidP="00893B28">
      <w:pPr>
        <w:pStyle w:val="ListParagraph"/>
        <w:numPr>
          <w:ilvl w:val="0"/>
          <w:numId w:val="2"/>
        </w:numPr>
        <w:spacing w:after="0" w:line="0" w:lineRule="atLeast"/>
        <w:ind w:left="630" w:hanging="270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Перечень атрибутов для каждой из таблиц.</w:t>
      </w:r>
    </w:p>
    <w:p w14:paraId="222498E1" w14:textId="1B64DEDF" w:rsidR="000E144F" w:rsidRPr="00893B28" w:rsidRDefault="009D27A5" w:rsidP="00893B28">
      <w:pPr>
        <w:pStyle w:val="ListParagraph"/>
        <w:numPr>
          <w:ilvl w:val="0"/>
          <w:numId w:val="2"/>
        </w:numPr>
        <w:spacing w:after="0" w:line="0" w:lineRule="atLeast"/>
        <w:ind w:left="630" w:hanging="270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П</w:t>
      </w:r>
      <w:r w:rsidR="000E144F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ервичные</w:t>
      </w:r>
      <w:r w:rsidR="002746C8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0E144F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и внешние ключи.</w:t>
      </w:r>
    </w:p>
    <w:p w14:paraId="3089D40A" w14:textId="32985408" w:rsidR="00A320D4" w:rsidRPr="00893B28" w:rsidRDefault="00A320D4" w:rsidP="000D0C8B">
      <w:pPr>
        <w:spacing w:after="0" w:line="0" w:lineRule="atLeast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8DC8CED" w14:textId="601727A7" w:rsidR="00A320D4" w:rsidRPr="00893B28" w:rsidRDefault="00A320D4" w:rsidP="000D0C8B">
      <w:pPr>
        <w:spacing w:after="0" w:line="0" w:lineRule="atLeast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A5FDB32" w14:textId="12C4DAE4" w:rsidR="00A320D4" w:rsidRPr="00A071C3" w:rsidRDefault="00A320D4" w:rsidP="000D0C8B">
      <w:pPr>
        <w:pStyle w:val="Heading2"/>
        <w:spacing w:before="0" w:line="0" w:lineRule="atLeast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A071C3">
        <w:rPr>
          <w:rFonts w:ascii="Times New Roman" w:hAnsi="Times New Roman" w:cs="Times New Roman"/>
          <w:color w:val="ED7D31" w:themeColor="accent2"/>
          <w:sz w:val="28"/>
          <w:szCs w:val="28"/>
        </w:rPr>
        <w:t>Задание 2</w:t>
      </w:r>
    </w:p>
    <w:p w14:paraId="45DE3F71" w14:textId="77777777" w:rsidR="000D0C8B" w:rsidRPr="00893B28" w:rsidRDefault="00AF5BAA" w:rsidP="000D0C8B">
      <w:pPr>
        <w:spacing w:after="0" w:line="0" w:lineRule="atLeast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Ситуация: </w:t>
      </w:r>
      <w:r w:rsidR="008B7B89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ваш клиент – крупная сеть продуктовых магазинов</w:t>
      </w:r>
      <w:r w:rsidR="009D27A5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(один из них расположен у вашего дома)</w:t>
      </w:r>
      <w:r w:rsidR="008B7B89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. Через 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три</w:t>
      </w:r>
      <w:r w:rsidR="00EB2ACE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месяца 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запланирована</w:t>
      </w:r>
      <w:r w:rsidR="00EB2ACE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следующая</w:t>
      </w:r>
      <w:r w:rsidR="00EB2ACE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волн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EB2ACE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установки 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новых </w:t>
      </w:r>
      <w:r w:rsidR="00EB2ACE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касс самостоятельного обслуживания</w:t>
      </w:r>
      <w:r w:rsidR="004A5B8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, но перед 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этим клиент хочет </w:t>
      </w:r>
      <w:r w:rsidR="004A5B8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провести их улучшение</w:t>
      </w:r>
      <w:r w:rsidR="00EB2ACE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4A5B8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Улучшение может быть, как в программном обеспечении, так и в физической оболочке кассы</w:t>
      </w:r>
      <w:r w:rsidR="008C3A83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, главное – улучшить пользовательский опыт покупателей. </w:t>
      </w:r>
    </w:p>
    <w:p w14:paraId="3851AF4F" w14:textId="5BCF96EF" w:rsidR="004A5B80" w:rsidRPr="00893B28" w:rsidRDefault="008C3A83" w:rsidP="000D0C8B">
      <w:pPr>
        <w:spacing w:after="0" w:line="0" w:lineRule="atLeast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Вы – системный аналитик в этом проекте и должны предложить идеи для улучшени</w:t>
      </w:r>
      <w:r w:rsidR="008A5D28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й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09264B7" w14:textId="77777777" w:rsidR="004A5B80" w:rsidRPr="00893B28" w:rsidRDefault="004A5B80" w:rsidP="000D0C8B">
      <w:pPr>
        <w:spacing w:after="0" w:line="0" w:lineRule="atLeast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86D0D44" w14:textId="29F23816" w:rsidR="00864BCD" w:rsidRPr="00893B28" w:rsidRDefault="00437CF8" w:rsidP="000D0C8B">
      <w:pPr>
        <w:spacing w:after="0" w:line="0" w:lineRule="atLeast"/>
        <w:jc w:val="both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Задание: </w:t>
      </w:r>
      <w:r w:rsidR="00864BCD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Используя стандартный шаблон user story</w:t>
      </w:r>
      <w:r w:rsidR="008A5D28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предложите</w:t>
      </w:r>
      <w:r w:rsidR="008A5D28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три</w:t>
      </w:r>
      <w:r w:rsidR="008A5D28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улучшени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8A5D28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для касс.</w:t>
      </w:r>
    </w:p>
    <w:p w14:paraId="451A2178" w14:textId="77777777" w:rsidR="000D0C8B" w:rsidRPr="00893B28" w:rsidRDefault="000D0C8B">
      <w:pPr>
        <w:rPr>
          <w:rFonts w:ascii="Times New Roman" w:eastAsiaTheme="majorEastAsia" w:hAnsi="Times New Roman" w:cs="Times New Roman"/>
          <w:color w:val="7030A0"/>
          <w:sz w:val="28"/>
          <w:szCs w:val="28"/>
        </w:rPr>
      </w:pPr>
      <w:r w:rsidRPr="00893B28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14:paraId="2AEDF361" w14:textId="014B697A" w:rsidR="00704E62" w:rsidRPr="00A071C3" w:rsidRDefault="00704E62" w:rsidP="000D0C8B">
      <w:pPr>
        <w:pStyle w:val="Heading2"/>
        <w:spacing w:before="0" w:line="0" w:lineRule="atLeast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A071C3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>Задание 3</w:t>
      </w:r>
      <w:r w:rsidR="00746A1E" w:rsidRPr="00A071C3">
        <w:rPr>
          <w:rFonts w:ascii="Times New Roman" w:hAnsi="Times New Roman" w:cs="Times New Roman"/>
          <w:color w:val="ED7D31" w:themeColor="accent2"/>
          <w:sz w:val="28"/>
          <w:szCs w:val="28"/>
        </w:rPr>
        <w:t>.1</w:t>
      </w:r>
    </w:p>
    <w:p w14:paraId="4AEAC0A9" w14:textId="7601DA34" w:rsidR="00704E62" w:rsidRPr="00893B28" w:rsidRDefault="00704E62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Ситуация: ваш клиент –</w:t>
      </w:r>
      <w:r w:rsidR="00A47EF7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фармацевтическая компания. В компании огромное количество информационных систем, но вы сегодня работаете с модулем, который отвечает за количество </w:t>
      </w:r>
      <w:r w:rsidR="00FA080E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химических компонентов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на складе</w:t>
      </w:r>
      <w:r w:rsidR="002A744C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8D226E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База была спроектирована давно и, стоит сказать, недальновидно.</w:t>
      </w:r>
      <w:r w:rsidR="000D0C8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Вот часть ее схемы:</w:t>
      </w:r>
    </w:p>
    <w:p w14:paraId="31070BFC" w14:textId="64768A87" w:rsidR="000D0C8B" w:rsidRPr="00893B28" w:rsidRDefault="002A744C" w:rsidP="000D0C8B">
      <w:pPr>
        <w:tabs>
          <w:tab w:val="left" w:pos="187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F4D2DD8" wp14:editId="6D31118B">
            <wp:simplePos x="1076325" y="2028825"/>
            <wp:positionH relativeFrom="margin">
              <wp:align>left</wp:align>
            </wp:positionH>
            <wp:positionV relativeFrom="paragraph">
              <wp:align>top</wp:align>
            </wp:positionV>
            <wp:extent cx="1615440" cy="154368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B28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Вероятно, вчера произошел сбой при обработке поставки и появились дубликаты </w:t>
      </w:r>
      <w:r w:rsidR="00A62048" w:rsidRPr="00893B28">
        <w:rPr>
          <w:rFonts w:ascii="Times New Roman" w:hAnsi="Times New Roman" w:cs="Times New Roman"/>
          <w:sz w:val="28"/>
          <w:szCs w:val="28"/>
        </w:rPr>
        <w:t>записей</w:t>
      </w:r>
      <w:r w:rsidRPr="00893B28">
        <w:rPr>
          <w:rFonts w:ascii="Times New Roman" w:hAnsi="Times New Roman" w:cs="Times New Roman"/>
          <w:sz w:val="28"/>
          <w:szCs w:val="28"/>
        </w:rPr>
        <w:t>.</w:t>
      </w:r>
      <w:r w:rsidR="00A62048" w:rsidRPr="00893B28">
        <w:rPr>
          <w:rFonts w:ascii="Times New Roman" w:hAnsi="Times New Roman" w:cs="Times New Roman"/>
          <w:sz w:val="28"/>
          <w:szCs w:val="28"/>
        </w:rPr>
        <w:t xml:space="preserve"> Дубликат </w:t>
      </w:r>
      <w:r w:rsidR="008D226E" w:rsidRPr="00893B28">
        <w:rPr>
          <w:rFonts w:ascii="Times New Roman" w:hAnsi="Times New Roman" w:cs="Times New Roman"/>
          <w:sz w:val="28"/>
          <w:szCs w:val="28"/>
        </w:rPr>
        <w:t>–</w:t>
      </w:r>
      <w:r w:rsidR="00A62048" w:rsidRPr="00893B28">
        <w:rPr>
          <w:rFonts w:ascii="Times New Roman" w:hAnsi="Times New Roman" w:cs="Times New Roman"/>
          <w:sz w:val="28"/>
          <w:szCs w:val="28"/>
        </w:rPr>
        <w:t xml:space="preserve"> </w:t>
      </w:r>
      <w:r w:rsidR="008D226E" w:rsidRPr="00893B28">
        <w:rPr>
          <w:rFonts w:ascii="Times New Roman" w:hAnsi="Times New Roman" w:cs="Times New Roman"/>
          <w:sz w:val="28"/>
          <w:szCs w:val="28"/>
        </w:rPr>
        <w:t xml:space="preserve">это сведения о наличии </w:t>
      </w:r>
      <w:r w:rsidR="00465B1D" w:rsidRPr="00893B28">
        <w:rPr>
          <w:rFonts w:ascii="Times New Roman" w:hAnsi="Times New Roman" w:cs="Times New Roman"/>
          <w:sz w:val="28"/>
          <w:szCs w:val="28"/>
        </w:rPr>
        <w:t>на складе химиката с одним именем и от одного продавца.</w:t>
      </w:r>
      <w:r w:rsidRPr="00893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D3708" w14:textId="77777777" w:rsidR="000D0C8B" w:rsidRPr="00893B28" w:rsidRDefault="000D0C8B" w:rsidP="000D0C8B">
      <w:pPr>
        <w:tabs>
          <w:tab w:val="left" w:pos="187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4981B2F" w14:textId="39050AC9" w:rsidR="00746A1E" w:rsidRPr="00893B28" w:rsidRDefault="00DD22BF" w:rsidP="000D0C8B">
      <w:pPr>
        <w:tabs>
          <w:tab w:val="left" w:pos="187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Задание: </w:t>
      </w:r>
      <w:r w:rsidR="00A62048" w:rsidRPr="00893B28">
        <w:rPr>
          <w:rFonts w:ascii="Times New Roman" w:hAnsi="Times New Roman" w:cs="Times New Roman"/>
          <w:sz w:val="28"/>
          <w:szCs w:val="28"/>
        </w:rPr>
        <w:t>Напиши</w:t>
      </w:r>
      <w:r w:rsidRPr="00893B28">
        <w:rPr>
          <w:rFonts w:ascii="Times New Roman" w:hAnsi="Times New Roman" w:cs="Times New Roman"/>
          <w:sz w:val="28"/>
          <w:szCs w:val="28"/>
        </w:rPr>
        <w:t>те</w:t>
      </w:r>
      <w:r w:rsidR="00A62048" w:rsidRPr="00893B28">
        <w:rPr>
          <w:rFonts w:ascii="Times New Roman" w:hAnsi="Times New Roman" w:cs="Times New Roman"/>
          <w:sz w:val="28"/>
          <w:szCs w:val="28"/>
        </w:rPr>
        <w:t xml:space="preserve"> </w:t>
      </w:r>
      <w:r w:rsidR="00893B2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93B28" w:rsidRPr="00893B28">
        <w:rPr>
          <w:rFonts w:ascii="Times New Roman" w:hAnsi="Times New Roman" w:cs="Times New Roman"/>
          <w:sz w:val="28"/>
          <w:szCs w:val="28"/>
        </w:rPr>
        <w:t xml:space="preserve"> </w:t>
      </w:r>
      <w:r w:rsidR="00A62048" w:rsidRPr="00893B28">
        <w:rPr>
          <w:rFonts w:ascii="Times New Roman" w:hAnsi="Times New Roman" w:cs="Times New Roman"/>
          <w:sz w:val="28"/>
          <w:szCs w:val="28"/>
        </w:rPr>
        <w:t xml:space="preserve">запрос, который позволит проверить </w:t>
      </w:r>
      <w:r w:rsidRPr="00893B28">
        <w:rPr>
          <w:rFonts w:ascii="Times New Roman" w:hAnsi="Times New Roman" w:cs="Times New Roman"/>
          <w:sz w:val="28"/>
          <w:szCs w:val="28"/>
        </w:rPr>
        <w:t>вашу догадку о дубликатах.</w:t>
      </w:r>
    </w:p>
    <w:p w14:paraId="363CAD87" w14:textId="77777777" w:rsidR="000D0C8B" w:rsidRPr="00893B28" w:rsidRDefault="000D0C8B" w:rsidP="000D0C8B">
      <w:pPr>
        <w:tabs>
          <w:tab w:val="left" w:pos="187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9FFFC2B" w14:textId="2F4D14F4" w:rsidR="00746A1E" w:rsidRPr="00A071C3" w:rsidRDefault="00746A1E" w:rsidP="000D0C8B">
      <w:pPr>
        <w:pStyle w:val="Heading2"/>
        <w:spacing w:before="0" w:line="0" w:lineRule="atLeast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A071C3">
        <w:rPr>
          <w:rFonts w:ascii="Times New Roman" w:hAnsi="Times New Roman" w:cs="Times New Roman"/>
          <w:color w:val="ED7D31" w:themeColor="accent2"/>
          <w:sz w:val="28"/>
          <w:szCs w:val="28"/>
        </w:rPr>
        <w:t>Задание 3.2</w:t>
      </w:r>
    </w:p>
    <w:p w14:paraId="0459FF60" w14:textId="029AE789" w:rsidR="0041775A" w:rsidRPr="00893B28" w:rsidRDefault="00746A1E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Ситуация: ваш клиент – риелтор недвижимости. </w:t>
      </w:r>
      <w:r w:rsidR="009230F3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Для проведения анализа 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деятельности </w:t>
      </w:r>
      <w:r w:rsidR="009230F3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вас просят найти</w:t>
      </w:r>
      <w:r w:rsidR="008B7CF9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некоторые данные.</w:t>
      </w:r>
      <w:r w:rsidR="0041775A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В БД часть структуры выглядит так:</w:t>
      </w:r>
    </w:p>
    <w:p w14:paraId="17F8EE29" w14:textId="23C17D24" w:rsidR="0041775A" w:rsidRPr="00893B28" w:rsidRDefault="00C729EC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150FE5BB" wp14:editId="59711E15">
            <wp:extent cx="3214039" cy="28003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845" cy="28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144" w14:textId="77777777" w:rsidR="000D0C8B" w:rsidRPr="00893B28" w:rsidRDefault="000D0C8B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8C774EF" w14:textId="603DEF49" w:rsidR="008B7CF9" w:rsidRPr="00893B28" w:rsidRDefault="00DD367A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Задание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напишите 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QL</w:t>
      </w:r>
      <w:r w:rsidR="00893B28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запросы, которые ответят на вопросы ниже.</w:t>
      </w:r>
    </w:p>
    <w:p w14:paraId="78CC19F8" w14:textId="2496C1C3" w:rsidR="0041775A" w:rsidRPr="00893B28" w:rsidRDefault="002D3779" w:rsidP="000D0C8B">
      <w:pPr>
        <w:pStyle w:val="ListParagraph"/>
        <w:numPr>
          <w:ilvl w:val="0"/>
          <w:numId w:val="4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кие апартаменты</w:t>
      </w:r>
      <w:r w:rsidR="00F9690E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давались в июне 202</w:t>
      </w:r>
      <w:r w:rsid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</w:t>
      </w:r>
      <w:r w:rsidR="00F9690E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ода? </w:t>
      </w:r>
    </w:p>
    <w:p w14:paraId="3B9CD1D0" w14:textId="270F10E7" w:rsidR="00F9690E" w:rsidRPr="00893B28" w:rsidRDefault="00860D18" w:rsidP="000D0C8B">
      <w:pPr>
        <w:pStyle w:val="ListParagraph"/>
        <w:numPr>
          <w:ilvl w:val="0"/>
          <w:numId w:val="4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кие контакты (имя</w:t>
      </w:r>
      <w:r w:rsidR="004D3DC6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эл. почта</w:t>
      </w: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телефонный номер) у владельцев апартаментов, стоимость которых больше 1000</w:t>
      </w:r>
      <w:r w:rsidR="004D3DC6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?</w:t>
      </w:r>
    </w:p>
    <w:p w14:paraId="430B9AE6" w14:textId="3D3DA430" w:rsidR="00E47456" w:rsidRPr="00893B28" w:rsidRDefault="004D3DC6" w:rsidP="000D0C8B">
      <w:pPr>
        <w:pStyle w:val="ListParagraph"/>
        <w:numPr>
          <w:ilvl w:val="0"/>
          <w:numId w:val="4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олько раз были сданы апартаменты с кухней за 202</w:t>
      </w:r>
      <w:r w:rsid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</w:t>
      </w: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од?</w:t>
      </w:r>
    </w:p>
    <w:p w14:paraId="217E6B0C" w14:textId="77777777" w:rsidR="000D0C8B" w:rsidRPr="00893B28" w:rsidRDefault="000D0C8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14:paraId="5EA967FD" w14:textId="511804D6" w:rsidR="003335CC" w:rsidRPr="00A071C3" w:rsidRDefault="003335CC" w:rsidP="000D0C8B">
      <w:pPr>
        <w:pStyle w:val="Heading2"/>
        <w:spacing w:before="0" w:line="0" w:lineRule="atLeast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A071C3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 xml:space="preserve">Задание </w:t>
      </w:r>
      <w:r w:rsidR="00AC799A" w:rsidRPr="00A071C3">
        <w:rPr>
          <w:rFonts w:ascii="Times New Roman" w:hAnsi="Times New Roman" w:cs="Times New Roman"/>
          <w:color w:val="ED7D31" w:themeColor="accent2"/>
          <w:sz w:val="28"/>
          <w:szCs w:val="28"/>
        </w:rPr>
        <w:t>4</w:t>
      </w:r>
    </w:p>
    <w:p w14:paraId="7F420B29" w14:textId="795D562F" w:rsidR="003335CC" w:rsidRPr="00893B28" w:rsidRDefault="003335CC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Ситуация: ваш клиент – </w:t>
      </w:r>
      <w:r w:rsidR="00AC799A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департамент кадров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производителя конфет.</w:t>
      </w:r>
      <w:r w:rsidR="0020403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П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роцессы в </w:t>
      </w:r>
      <w:r w:rsidR="0020403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нем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выстроены </w:t>
      </w:r>
      <w:r w:rsidR="0020403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давно и пора провести их ревизию. Руководитель департамента попросил отобразить все схематично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чтобы было легче вести обсуждение</w:t>
      </w:r>
      <w:r w:rsidR="0020403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В</w:t>
      </w:r>
      <w:r w:rsidR="009C3A7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ы 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предложили</w:t>
      </w:r>
      <w:r w:rsidR="009C3A7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использовать знакомую вам нотацию описания бизнес-процессов</w:t>
      </w:r>
      <w:r w:rsidR="009C3A7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C3A70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BPMN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2.0 и получили согласие.</w:t>
      </w:r>
    </w:p>
    <w:p w14:paraId="04A4CE4F" w14:textId="6E441690" w:rsidR="009C3A70" w:rsidRPr="00893B28" w:rsidRDefault="009C3A70" w:rsidP="000D0C8B">
      <w:p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Вот регламент процесса оформления заявления на отпуск</w:t>
      </w:r>
      <w:r w:rsidR="00E27EC1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описан в документах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778D2B8B" w14:textId="67F9C274" w:rsidR="003335CC" w:rsidRPr="00893B28" w:rsidRDefault="009C3A70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ботник</w:t>
      </w:r>
      <w:r w:rsidR="00BE7016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Р)</w:t>
      </w: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иходит в отдел кадров и просит образец заявления</w:t>
      </w:r>
      <w:r w:rsidR="00BE7016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2E46B849" w14:textId="1262BC5D" w:rsidR="00BE7016" w:rsidRPr="00893B28" w:rsidRDefault="00BE7016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трудник департамента кадров (СК) печатает стандартную форму</w:t>
      </w:r>
      <w:r w:rsidR="00CF0A99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70E0FB9F" w14:textId="764F4E49" w:rsidR="00CF0A99" w:rsidRPr="00893B28" w:rsidRDefault="00CF0A99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 печатает список согласующих лиц;</w:t>
      </w:r>
    </w:p>
    <w:p w14:paraId="5B7B2BD3" w14:textId="59015646" w:rsidR="00CF0A99" w:rsidRPr="00893B28" w:rsidRDefault="00CF0A99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 приходит в свой кабинет</w:t>
      </w:r>
      <w:r w:rsidR="005B3E9F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перепечатывает шаблон;</w:t>
      </w:r>
    </w:p>
    <w:p w14:paraId="23579532" w14:textId="0837A214" w:rsidR="00BF0AA7" w:rsidRPr="00893B28" w:rsidRDefault="00BF0AA7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 подписывает заявление</w:t>
      </w:r>
    </w:p>
    <w:p w14:paraId="2D90A5EE" w14:textId="71B6A14A" w:rsidR="005B3E9F" w:rsidRPr="00893B28" w:rsidRDefault="005B3E9F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 идет согласовывает отпуск с первым согласующим;</w:t>
      </w:r>
    </w:p>
    <w:p w14:paraId="06568734" w14:textId="2AC29290" w:rsidR="005B3E9F" w:rsidRPr="00893B28" w:rsidRDefault="005B3E9F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сли первый согласующий согласовал, т</w:t>
      </w:r>
      <w:r w:rsidR="00811B2F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гда Р согласует отпуск со вторым согласующим;</w:t>
      </w:r>
    </w:p>
    <w:p w14:paraId="057D6546" w14:textId="41739AA7" w:rsidR="00811B2F" w:rsidRPr="00893B28" w:rsidRDefault="00811B2F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сли согласование не получено, работник заканчивает согласование</w:t>
      </w:r>
    </w:p>
    <w:p w14:paraId="2B42FBD5" w14:textId="405C58A2" w:rsidR="003335CC" w:rsidRPr="00893B28" w:rsidRDefault="00E27EC1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Если второй согласующий подписал заявление, работник </w:t>
      </w:r>
      <w:r w:rsidR="00BF0AA7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тносит его СК;</w:t>
      </w:r>
    </w:p>
    <w:p w14:paraId="31C11971" w14:textId="0F5C4915" w:rsidR="00BF0AA7" w:rsidRPr="00893B28" w:rsidRDefault="00BF0AA7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Если </w:t>
      </w:r>
      <w:r w:rsidR="004F0A60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окумент выполнен правильно – СК </w:t>
      </w: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авит подпись и дату</w:t>
      </w:r>
      <w:r w:rsidR="004F0A60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55A844CE" w14:textId="7F252B73" w:rsidR="00BF0AA7" w:rsidRPr="00893B28" w:rsidRDefault="00BF0AA7" w:rsidP="000D0C8B">
      <w:pPr>
        <w:pStyle w:val="ListParagraph"/>
        <w:numPr>
          <w:ilvl w:val="0"/>
          <w:numId w:val="5"/>
        </w:numPr>
        <w:tabs>
          <w:tab w:val="left" w:pos="1875"/>
        </w:tabs>
        <w:spacing w:after="0" w:line="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Если </w:t>
      </w:r>
      <w:r w:rsidR="004F0A60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сть ошибки – документ возвращается Р</w:t>
      </w:r>
      <w:r w:rsidR="00DD367A" w:rsidRPr="00893B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62C35A17" w14:textId="77777777" w:rsidR="000D0C8B" w:rsidRPr="00893B28" w:rsidRDefault="000D0C8B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000D7AF" w14:textId="0EF972EC" w:rsidR="00DD367A" w:rsidRPr="00893B28" w:rsidRDefault="00DD367A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Задание: 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нарисуйте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схему 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BPMN</w:t>
      </w:r>
      <w:r w:rsidR="0053494A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по представленному выше регламенту процесса.</w:t>
      </w:r>
    </w:p>
    <w:p w14:paraId="12A34582" w14:textId="77777777" w:rsidR="000D0C8B" w:rsidRPr="00893B28" w:rsidRDefault="000D0C8B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849F751" w14:textId="2C45E6FD" w:rsidR="0053494A" w:rsidRPr="00A071C3" w:rsidRDefault="0053494A" w:rsidP="000D0C8B">
      <w:pPr>
        <w:pStyle w:val="Heading2"/>
        <w:spacing w:before="0" w:line="0" w:lineRule="atLeast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A071C3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Задание </w:t>
      </w:r>
      <w:r w:rsidR="00B65B1D" w:rsidRPr="00A071C3">
        <w:rPr>
          <w:rFonts w:ascii="Times New Roman" w:hAnsi="Times New Roman" w:cs="Times New Roman"/>
          <w:color w:val="ED7D31" w:themeColor="accent2"/>
          <w:sz w:val="28"/>
          <w:szCs w:val="28"/>
        </w:rPr>
        <w:t>5</w:t>
      </w:r>
    </w:p>
    <w:p w14:paraId="690CDF30" w14:textId="40D17F0A" w:rsidR="0053494A" w:rsidRPr="00893B28" w:rsidRDefault="00BD5A48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Ситуация: 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егодня ваш клиент – это вы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сами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. Скорее всего в вашей жизни есть процесс, который иногда повторяется</w:t>
      </w:r>
      <w:r w:rsidR="00B65B1D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из раза в раз.</w:t>
      </w:r>
    </w:p>
    <w:p w14:paraId="45FBF742" w14:textId="77777777" w:rsidR="000D0C8B" w:rsidRPr="00893B28" w:rsidRDefault="000D0C8B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6414059" w14:textId="7B63FD5E" w:rsidR="00B65B1D" w:rsidRPr="00893B28" w:rsidRDefault="00B65B1D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Задание: сделайте схему 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BPMN</w:t>
      </w:r>
      <w:r w:rsidR="00DD1CBB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вашего процесса.</w:t>
      </w:r>
    </w:p>
    <w:p w14:paraId="361D8EEC" w14:textId="4D078A27" w:rsidR="00DD1CBB" w:rsidRPr="00893B28" w:rsidRDefault="00DD1CBB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Ограничения:</w:t>
      </w:r>
    </w:p>
    <w:p w14:paraId="354BCC71" w14:textId="091E6ED4" w:rsidR="00DD1CBB" w:rsidRPr="00893B28" w:rsidRDefault="00DD1CBB" w:rsidP="000D0C8B">
      <w:pPr>
        <w:pStyle w:val="ListParagraph"/>
        <w:numPr>
          <w:ilvl w:val="0"/>
          <w:numId w:val="6"/>
        </w:num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Процесс не может быть меньше 10 действий. Допускается любой уровень декомпозиции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/абстракции</w:t>
      </w:r>
      <w:r w:rsidR="00CF4C7A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1317B237" w14:textId="7820E3D8" w:rsidR="00CF4C7A" w:rsidRPr="00893B28" w:rsidRDefault="00CF4C7A" w:rsidP="000D0C8B">
      <w:pPr>
        <w:pStyle w:val="ListParagraph"/>
        <w:numPr>
          <w:ilvl w:val="0"/>
          <w:numId w:val="6"/>
        </w:num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В процессе должны быть не менее двух участников (одним из них может быть техническое средство или информационная система);</w:t>
      </w:r>
    </w:p>
    <w:p w14:paraId="20D1D659" w14:textId="39D86C2C" w:rsidR="00CF4C7A" w:rsidRPr="00893B28" w:rsidRDefault="00CF4C7A" w:rsidP="000D0C8B">
      <w:pPr>
        <w:pStyle w:val="ListParagraph"/>
        <w:numPr>
          <w:ilvl w:val="0"/>
          <w:numId w:val="6"/>
        </w:num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В процессе должен быть хотя бы один </w:t>
      </w:r>
      <w:r w:rsidR="0042181E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шлюз 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ate)</w:t>
      </w:r>
      <w:r w:rsidR="0042181E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4BC7088" w14:textId="7C3601CC" w:rsidR="000D0C8B" w:rsidRPr="00893B28" w:rsidRDefault="000D0C8B">
      <w:pPr>
        <w:rPr>
          <w:rFonts w:ascii="Times New Roman" w:eastAsiaTheme="majorEastAsia" w:hAnsi="Times New Roman" w:cs="Times New Roman"/>
          <w:color w:val="7030A0"/>
          <w:sz w:val="28"/>
          <w:szCs w:val="28"/>
        </w:rPr>
      </w:pPr>
    </w:p>
    <w:p w14:paraId="7E13B34D" w14:textId="0FDEE323" w:rsidR="00794B19" w:rsidRPr="00A071C3" w:rsidRDefault="00794B19" w:rsidP="000D0C8B">
      <w:pPr>
        <w:pStyle w:val="Heading2"/>
        <w:spacing w:before="0" w:line="0" w:lineRule="atLeast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A071C3">
        <w:rPr>
          <w:rFonts w:ascii="Times New Roman" w:hAnsi="Times New Roman" w:cs="Times New Roman"/>
          <w:color w:val="ED7D31" w:themeColor="accent2"/>
          <w:sz w:val="28"/>
          <w:szCs w:val="28"/>
        </w:rPr>
        <w:t>Задание 6</w:t>
      </w:r>
    </w:p>
    <w:p w14:paraId="226B4D1A" w14:textId="255CFE26" w:rsidR="00794B19" w:rsidRPr="00893B28" w:rsidRDefault="00794B19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Ситуация: </w:t>
      </w:r>
      <w:r w:rsid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егодня ваш клиент –</w:t>
      </w:r>
      <w:r w:rsidR="0029379B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разработчик 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кассовы</w:t>
      </w:r>
      <w:r w:rsidR="0029379B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аппарат</w:t>
      </w:r>
      <w:r w:rsidR="0029379B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ов</w:t>
      </w:r>
      <w:r w:rsidR="00B71FE2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для магазин</w:t>
      </w:r>
      <w:r w:rsidR="0029379B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ов. На очереди заказ – кассовый аппарат для продуктового магазина.</w:t>
      </w:r>
    </w:p>
    <w:p w14:paraId="14A9B038" w14:textId="77777777" w:rsidR="000D0C8B" w:rsidRPr="00893B28" w:rsidRDefault="000D0C8B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E5EBCA8" w14:textId="6E497F68" w:rsidR="00794B19" w:rsidRPr="00893B28" w:rsidRDefault="00794B19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Задание: </w:t>
      </w:r>
      <w:r w:rsidR="00B71FE2" w:rsidRPr="00893B28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напишите 5 нефункциональных требований к кассовому аппарату.</w:t>
      </w:r>
    </w:p>
    <w:p w14:paraId="3B1C588D" w14:textId="77777777" w:rsidR="00794B19" w:rsidRPr="00893B28" w:rsidRDefault="00794B19" w:rsidP="000D0C8B">
      <w:pPr>
        <w:tabs>
          <w:tab w:val="left" w:pos="1875"/>
        </w:tabs>
        <w:spacing w:after="0" w:line="0" w:lineRule="atLeast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794B19" w:rsidRPr="00893B28" w:rsidSect="00F9690E">
      <w:pgSz w:w="11906" w:h="16838"/>
      <w:pgMar w:top="55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51EE7" w14:textId="77777777" w:rsidR="00474482" w:rsidRDefault="00474482" w:rsidP="00F9690E">
      <w:pPr>
        <w:spacing w:after="0" w:line="240" w:lineRule="auto"/>
      </w:pPr>
      <w:r>
        <w:separator/>
      </w:r>
    </w:p>
  </w:endnote>
  <w:endnote w:type="continuationSeparator" w:id="0">
    <w:p w14:paraId="38B7BAA8" w14:textId="77777777" w:rsidR="00474482" w:rsidRDefault="00474482" w:rsidP="00F9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6DF7" w14:textId="77777777" w:rsidR="00474482" w:rsidRDefault="00474482" w:rsidP="00F9690E">
      <w:pPr>
        <w:spacing w:after="0" w:line="240" w:lineRule="auto"/>
      </w:pPr>
      <w:r>
        <w:separator/>
      </w:r>
    </w:p>
  </w:footnote>
  <w:footnote w:type="continuationSeparator" w:id="0">
    <w:p w14:paraId="4E0C24F1" w14:textId="77777777" w:rsidR="00474482" w:rsidRDefault="00474482" w:rsidP="00F9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1E84"/>
    <w:multiLevelType w:val="hybridMultilevel"/>
    <w:tmpl w:val="E2B4C3DA"/>
    <w:lvl w:ilvl="0" w:tplc="D81EAE1E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5E1F"/>
    <w:multiLevelType w:val="hybridMultilevel"/>
    <w:tmpl w:val="2918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25EF"/>
    <w:multiLevelType w:val="hybridMultilevel"/>
    <w:tmpl w:val="B3707E4A"/>
    <w:lvl w:ilvl="0" w:tplc="D81EAE1E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14128"/>
    <w:multiLevelType w:val="hybridMultilevel"/>
    <w:tmpl w:val="8ADA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9162F"/>
    <w:multiLevelType w:val="hybridMultilevel"/>
    <w:tmpl w:val="8514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E5252"/>
    <w:multiLevelType w:val="hybridMultilevel"/>
    <w:tmpl w:val="C3F8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32A56"/>
    <w:multiLevelType w:val="hybridMultilevel"/>
    <w:tmpl w:val="47C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4F"/>
    <w:rsid w:val="000D0C8B"/>
    <w:rsid w:val="000E144F"/>
    <w:rsid w:val="001E6804"/>
    <w:rsid w:val="00204030"/>
    <w:rsid w:val="002746C8"/>
    <w:rsid w:val="0029379B"/>
    <w:rsid w:val="002A744C"/>
    <w:rsid w:val="002D3779"/>
    <w:rsid w:val="003335CC"/>
    <w:rsid w:val="00365665"/>
    <w:rsid w:val="003B1881"/>
    <w:rsid w:val="0041775A"/>
    <w:rsid w:val="0042181E"/>
    <w:rsid w:val="00422044"/>
    <w:rsid w:val="00437CF8"/>
    <w:rsid w:val="00465B1D"/>
    <w:rsid w:val="00474482"/>
    <w:rsid w:val="00497ABF"/>
    <w:rsid w:val="004A5B80"/>
    <w:rsid w:val="004D3B1A"/>
    <w:rsid w:val="004D3DC6"/>
    <w:rsid w:val="004F0A60"/>
    <w:rsid w:val="0053494A"/>
    <w:rsid w:val="005A6770"/>
    <w:rsid w:val="005B3E9F"/>
    <w:rsid w:val="00612D0A"/>
    <w:rsid w:val="00682DE0"/>
    <w:rsid w:val="006A4F7E"/>
    <w:rsid w:val="006D2A36"/>
    <w:rsid w:val="006D47F0"/>
    <w:rsid w:val="00704E62"/>
    <w:rsid w:val="00746A1E"/>
    <w:rsid w:val="00794B19"/>
    <w:rsid w:val="00811B2F"/>
    <w:rsid w:val="00817FBE"/>
    <w:rsid w:val="0082137E"/>
    <w:rsid w:val="00860D18"/>
    <w:rsid w:val="00864BCD"/>
    <w:rsid w:val="00893B28"/>
    <w:rsid w:val="008A3B67"/>
    <w:rsid w:val="008A5D28"/>
    <w:rsid w:val="008B7B89"/>
    <w:rsid w:val="008B7CF9"/>
    <w:rsid w:val="008C3A83"/>
    <w:rsid w:val="008C5E7F"/>
    <w:rsid w:val="008D226E"/>
    <w:rsid w:val="009230F3"/>
    <w:rsid w:val="009C0751"/>
    <w:rsid w:val="009C3A70"/>
    <w:rsid w:val="009D27A5"/>
    <w:rsid w:val="00A071C3"/>
    <w:rsid w:val="00A320D4"/>
    <w:rsid w:val="00A47EF7"/>
    <w:rsid w:val="00A62048"/>
    <w:rsid w:val="00A701FC"/>
    <w:rsid w:val="00A71BF4"/>
    <w:rsid w:val="00AC799A"/>
    <w:rsid w:val="00AF5BAA"/>
    <w:rsid w:val="00B65B1D"/>
    <w:rsid w:val="00B71FE2"/>
    <w:rsid w:val="00BD5A48"/>
    <w:rsid w:val="00BE7016"/>
    <w:rsid w:val="00BF0AA7"/>
    <w:rsid w:val="00C729EC"/>
    <w:rsid w:val="00CF0A99"/>
    <w:rsid w:val="00CF4C7A"/>
    <w:rsid w:val="00D75C0A"/>
    <w:rsid w:val="00DD1CBB"/>
    <w:rsid w:val="00DD22BF"/>
    <w:rsid w:val="00DD367A"/>
    <w:rsid w:val="00E27EC1"/>
    <w:rsid w:val="00E47456"/>
    <w:rsid w:val="00EB2ACE"/>
    <w:rsid w:val="00F9690E"/>
    <w:rsid w:val="00FA080E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3CD28"/>
  <w15:chartTrackingRefBased/>
  <w15:docId w15:val="{7AAA90C9-5710-4C7F-A9BF-436EB63D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4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1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E144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9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0E"/>
  </w:style>
  <w:style w:type="paragraph" w:styleId="Footer">
    <w:name w:val="footer"/>
    <w:basedOn w:val="Normal"/>
    <w:link w:val="FooterChar"/>
    <w:uiPriority w:val="99"/>
    <w:unhideWhenUsed/>
    <w:rsid w:val="00F9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F73B-E76F-4497-AE2B-5798603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khov, Yaroslav</dc:creator>
  <cp:keywords/>
  <dc:description/>
  <cp:lastModifiedBy>Kazina Olga</cp:lastModifiedBy>
  <cp:revision>3</cp:revision>
  <dcterms:created xsi:type="dcterms:W3CDTF">2022-12-27T16:00:00Z</dcterms:created>
  <dcterms:modified xsi:type="dcterms:W3CDTF">2023-01-17T14:17:00Z</dcterms:modified>
</cp:coreProperties>
</file>